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BD754A0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9442C8">
        <w:t>________________</w:t>
      </w:r>
      <w:r w:rsidR="009442C8">
        <w:tab/>
        <w:t xml:space="preserve">Meeting Date  </w:t>
      </w:r>
      <w:r w:rsidR="006D2D99">
        <w:rPr>
          <w:b w:val="0"/>
          <w:bCs w:val="0"/>
        </w:rPr>
        <w:t>__</w:t>
      </w:r>
      <w:r w:rsidR="009442C8">
        <w:rPr>
          <w:b w:val="0"/>
          <w:bCs w:val="0"/>
          <w:u w:val="single"/>
        </w:rPr>
        <w:t>10/26//2020</w:t>
      </w:r>
      <w:r w:rsidR="006D2D99">
        <w:rPr>
          <w:b w:val="0"/>
          <w:bCs w:val="0"/>
        </w:rPr>
        <w:t>_</w:t>
      </w:r>
    </w:p>
    <w:p w14:paraId="665AFEBD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EB1F22" w:rsidRPr="00EB1F22">
        <w:rPr>
          <w:b w:val="0"/>
          <w:bCs w:val="0"/>
        </w:rPr>
        <w:t>_</w:t>
      </w:r>
      <w:r w:rsidR="009442C8">
        <w:rPr>
          <w:b w:val="0"/>
          <w:bCs w:val="0"/>
          <w:u w:val="single"/>
        </w:rPr>
        <w:t xml:space="preserve">SCHS Boys </w:t>
      </w:r>
      <w:proofErr w:type="gramStart"/>
      <w:r w:rsidR="009442C8">
        <w:rPr>
          <w:b w:val="0"/>
          <w:bCs w:val="0"/>
          <w:u w:val="single"/>
        </w:rPr>
        <w:t>Basketball  Overnight</w:t>
      </w:r>
      <w:proofErr w:type="gramEnd"/>
      <w:r w:rsidR="009442C8">
        <w:rPr>
          <w:b w:val="0"/>
          <w:bCs w:val="0"/>
          <w:u w:val="single"/>
        </w:rPr>
        <w:t xml:space="preserve"> – Marshall County KY </w:t>
      </w:r>
      <w:r w:rsidR="003E7248">
        <w:rPr>
          <w:b w:val="0"/>
          <w:bCs w:val="0"/>
        </w:rPr>
        <w:t>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0CD64323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1A58E8" w:rsidRPr="001A58E8">
        <w:rPr>
          <w:bCs/>
        </w:rPr>
        <w:t>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6A9A746A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proofErr w:type="gramStart"/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 w:rsidR="009442C8">
        <w:rPr>
          <w:b/>
          <w:bCs/>
        </w:rPr>
        <w:t xml:space="preserve">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9442C8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06ECDA44" w14:textId="77777777" w:rsidR="003E7248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9442C8">
        <w:rPr>
          <w:b/>
          <w:bCs/>
        </w:rPr>
        <w:t>ckground/Summary of Information</w:t>
      </w:r>
    </w:p>
    <w:p w14:paraId="1BBC0F52" w14:textId="77777777" w:rsidR="009442C8" w:rsidRDefault="009442C8" w:rsidP="009442C8">
      <w:pPr>
        <w:pStyle w:val="NoSpacing"/>
      </w:pPr>
      <w:r>
        <w:t>GROUP:</w:t>
      </w:r>
      <w:r>
        <w:tab/>
      </w:r>
      <w:r>
        <w:tab/>
        <w:t xml:space="preserve">Boys Basketball </w:t>
      </w:r>
    </w:p>
    <w:p w14:paraId="0BBBFDD3" w14:textId="77777777" w:rsidR="009442C8" w:rsidRDefault="009442C8" w:rsidP="009442C8">
      <w:pPr>
        <w:pStyle w:val="NoSpacing"/>
      </w:pPr>
      <w:r>
        <w:lastRenderedPageBreak/>
        <w:t>SPONSOR</w:t>
      </w:r>
      <w:r>
        <w:tab/>
      </w:r>
      <w:r>
        <w:tab/>
        <w:t>Jason Burns</w:t>
      </w:r>
    </w:p>
    <w:p w14:paraId="79C438AD" w14:textId="77777777" w:rsidR="009442C8" w:rsidRDefault="009442C8" w:rsidP="009442C8">
      <w:pPr>
        <w:pStyle w:val="NoSpacing"/>
      </w:pPr>
      <w:r>
        <w:t>STUDENTS</w:t>
      </w:r>
      <w:r>
        <w:tab/>
      </w:r>
      <w:r>
        <w:tab/>
        <w:t xml:space="preserve">12 Students </w:t>
      </w:r>
    </w:p>
    <w:p w14:paraId="4B7EE2E5" w14:textId="77777777" w:rsidR="009442C8" w:rsidRDefault="009442C8" w:rsidP="009442C8">
      <w:pPr>
        <w:pStyle w:val="NoSpacing"/>
      </w:pPr>
      <w:r>
        <w:t>DESTINATION</w:t>
      </w:r>
      <w:r>
        <w:tab/>
        <w:t>Marshall County High School (Kentucky)</w:t>
      </w:r>
    </w:p>
    <w:p w14:paraId="1035D596" w14:textId="77777777" w:rsidR="009442C8" w:rsidRDefault="009442C8" w:rsidP="009442C8">
      <w:pPr>
        <w:pStyle w:val="NoSpacing"/>
      </w:pPr>
      <w:r>
        <w:t>PURPOSE:</w:t>
      </w:r>
      <w:r>
        <w:tab/>
      </w:r>
      <w:r>
        <w:tab/>
        <w:t>Christmas Tournament</w:t>
      </w:r>
    </w:p>
    <w:p w14:paraId="58E55383" w14:textId="77777777" w:rsidR="009442C8" w:rsidRDefault="009442C8" w:rsidP="009442C8">
      <w:pPr>
        <w:pStyle w:val="NoSpacing"/>
      </w:pPr>
      <w:r>
        <w:t>DATE</w:t>
      </w:r>
      <w:r>
        <w:tab/>
      </w:r>
      <w:r>
        <w:tab/>
      </w:r>
      <w:r>
        <w:tab/>
        <w:t>December 28 &amp; 29, 2020</w:t>
      </w:r>
    </w:p>
    <w:p w14:paraId="0671A439" w14:textId="77777777" w:rsidR="009442C8" w:rsidRDefault="009442C8" w:rsidP="009442C8">
      <w:pPr>
        <w:pStyle w:val="NoSpacing"/>
      </w:pPr>
      <w:r>
        <w:t>HOTEL</w:t>
      </w:r>
      <w:r>
        <w:tab/>
      </w:r>
      <w:r>
        <w:tab/>
        <w:t xml:space="preserve">Hampton Inn </w:t>
      </w:r>
      <w:proofErr w:type="spellStart"/>
      <w:r w:rsidR="00D252BE">
        <w:t>Kuttawa</w:t>
      </w:r>
      <w:proofErr w:type="spellEnd"/>
      <w:r w:rsidR="00D252BE">
        <w:t xml:space="preserve">, Kentucky </w:t>
      </w:r>
    </w:p>
    <w:p w14:paraId="4C01AD80" w14:textId="77777777" w:rsidR="00086DCE" w:rsidRDefault="009442C8" w:rsidP="00086DCE">
      <w:pPr>
        <w:pStyle w:val="NoSpacing"/>
      </w:pPr>
      <w:r>
        <w:t>TRANSPORTATION</w:t>
      </w:r>
      <w:r w:rsidR="00D252BE">
        <w:t xml:space="preserve">:  </w:t>
      </w:r>
      <w:r w:rsidR="00086DCE">
        <w:t xml:space="preserve">Parents will be attending.  Students will ride and lodge with parents.   </w:t>
      </w:r>
    </w:p>
    <w:p w14:paraId="3E49C9C1" w14:textId="77777777" w:rsidR="009442C8" w:rsidRDefault="00D252BE" w:rsidP="00086DCE">
      <w:pPr>
        <w:pStyle w:val="NoSpacing"/>
        <w:ind w:left="1440" w:firstLine="720"/>
      </w:pPr>
      <w:r>
        <w:t>District Vans</w:t>
      </w:r>
      <w:r w:rsidR="00086DCE">
        <w:t xml:space="preserve"> </w:t>
      </w:r>
      <w:proofErr w:type="gramStart"/>
      <w:r w:rsidR="00086DCE">
        <w:t>will be used</w:t>
      </w:r>
      <w:proofErr w:type="gramEnd"/>
      <w:r w:rsidR="00086DCE">
        <w:t xml:space="preserve"> as a </w:t>
      </w:r>
      <w:proofErr w:type="spellStart"/>
      <w:r w:rsidR="00086DCE">
        <w:t>back up</w:t>
      </w:r>
      <w:proofErr w:type="spellEnd"/>
      <w:r w:rsidR="00086DCE">
        <w:t>.</w:t>
      </w:r>
    </w:p>
    <w:p w14:paraId="65790086" w14:textId="77777777" w:rsidR="00D252BE" w:rsidRDefault="00D252BE" w:rsidP="009442C8">
      <w:pPr>
        <w:pStyle w:val="NoSpacing"/>
      </w:pPr>
      <w:r>
        <w:t>*</w:t>
      </w:r>
      <w:proofErr w:type="spellStart"/>
      <w:r>
        <w:t>Covid</w:t>
      </w:r>
      <w:proofErr w:type="spellEnd"/>
      <w:r>
        <w:t xml:space="preserve"> Guidelines to be enforced* 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</w:rPr>
      </w:pPr>
      <w:bookmarkStart w:id="0" w:name="_GoBack"/>
      <w:bookmarkEnd w:id="0"/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5A39BBE3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41C8F396" w14:textId="18F9CDA0" w:rsidR="003F35AF" w:rsidRDefault="27780E98" w:rsidP="27780E98">
      <w:pPr>
        <w:spacing w:line="360" w:lineRule="auto"/>
        <w:rPr>
          <w:b/>
          <w:bCs/>
        </w:rPr>
      </w:pPr>
      <w:r w:rsidRPr="27780E98">
        <w:rPr>
          <w:b/>
          <w:bCs/>
        </w:rPr>
        <w:t>Recommend approval for SCHS Boy’s Basketball to attend the Marshall County Christmas Tournament pending COVID guidelines.</w:t>
      </w:r>
      <w:r w:rsidRPr="27780E98">
        <w:rPr>
          <w:b/>
          <w:bCs/>
          <w:u w:val="single"/>
        </w:rPr>
        <w:t xml:space="preserve"> 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6DCE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4C56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3D9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442C8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252B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2778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56635"/>
  <w15:chartTrackingRefBased/>
  <w15:docId w15:val="{38B66417-D032-4792-B529-095C8E09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paragraph" w:styleId="NoSpacing">
    <w:name w:val="No Spacing"/>
    <w:uiPriority w:val="1"/>
    <w:qFormat/>
    <w:rsid w:val="009442C8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7A1AC-E958-4B7D-9155-7A1A41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41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PENCER COUNTY PUBLIC SCHOOLS</vt:lpstr>
      <vt:lpstr>Item #  _____________________________	Meeting Date  __10/26//2020_</vt:lpstr>
      <vt:lpstr>Topic/Title    _SCHS Boys Basketball  Overnight – Marshall County KY ____  </vt:lpstr>
      <vt:lpstr>    Origin</vt:lpstr>
      <vt:lpstr>    Previous Review, Discussion or Action</vt:lpstr>
    </vt:vector>
  </TitlesOfParts>
  <Company>Spencer County Public School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0-10-21T20:11:00Z</cp:lastPrinted>
  <dcterms:created xsi:type="dcterms:W3CDTF">2020-10-21T20:12:00Z</dcterms:created>
  <dcterms:modified xsi:type="dcterms:W3CDTF">2020-10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